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1A355" w14:textId="77777777" w:rsidR="008D4FF3" w:rsidRDefault="00EB5792" w:rsidP="00475EE2">
      <w:pPr>
        <w:jc w:val="left"/>
        <w:rPr>
          <w:rFonts w:hint="default"/>
        </w:rPr>
      </w:pPr>
      <w:r>
        <w:t>別紙</w:t>
      </w:r>
      <w:r w:rsidR="00615456">
        <w:t>様式</w:t>
      </w:r>
      <w:r w:rsidR="00615456">
        <w:rPr>
          <w:rFonts w:hint="default"/>
        </w:rPr>
        <w:t>第</w:t>
      </w:r>
      <w:r w:rsidR="009426BC">
        <w:rPr>
          <w:rFonts w:hint="default"/>
        </w:rPr>
        <w:t>１</w:t>
      </w:r>
      <w:r w:rsidR="009426BC">
        <w:t>号</w:t>
      </w:r>
    </w:p>
    <w:p w14:paraId="1003DAC2" w14:textId="77777777" w:rsidR="008D4FF3" w:rsidRDefault="00347225" w:rsidP="00475EE2">
      <w:pPr>
        <w:wordWrap w:val="0"/>
        <w:jc w:val="right"/>
        <w:rPr>
          <w:rFonts w:hint="default"/>
        </w:rPr>
      </w:pPr>
      <w:r>
        <w:t>第</w:t>
      </w:r>
      <w:r>
        <w:rPr>
          <w:rFonts w:hint="default"/>
        </w:rPr>
        <w:t xml:space="preserve">　　　　　　号　</w:t>
      </w:r>
    </w:p>
    <w:p w14:paraId="7EEC0716" w14:textId="12829C24" w:rsidR="008D4FF3" w:rsidRDefault="00475EE2" w:rsidP="00475EE2">
      <w:pPr>
        <w:wordWrap w:val="0"/>
        <w:jc w:val="right"/>
        <w:rPr>
          <w:rFonts w:hint="default"/>
        </w:rPr>
      </w:pPr>
      <w:r>
        <w:t>令和</w:t>
      </w:r>
      <w:r w:rsidR="00D3343C">
        <w:t>７</w:t>
      </w:r>
      <w:r w:rsidR="00A4549B">
        <w:t>年</w:t>
      </w:r>
      <w:r w:rsidR="008D4FF3">
        <w:t xml:space="preserve">　　月　　日　</w:t>
      </w:r>
    </w:p>
    <w:p w14:paraId="3FD8C330" w14:textId="77777777" w:rsidR="008D4FF3" w:rsidRDefault="008D4FF3" w:rsidP="00475EE2">
      <w:pPr>
        <w:jc w:val="left"/>
        <w:rPr>
          <w:rFonts w:hint="default"/>
        </w:rPr>
      </w:pPr>
    </w:p>
    <w:p w14:paraId="79C4ED5D" w14:textId="77777777" w:rsidR="008D4FF3" w:rsidRDefault="008D4FF3" w:rsidP="00475EE2">
      <w:pPr>
        <w:jc w:val="left"/>
        <w:rPr>
          <w:rFonts w:hint="default"/>
        </w:rPr>
      </w:pPr>
      <w:r>
        <w:t xml:space="preserve">  </w:t>
      </w:r>
      <w:r w:rsidR="00A4549B">
        <w:t>群馬県知事</w:t>
      </w:r>
      <w:r>
        <w:t xml:space="preserve">　</w:t>
      </w:r>
      <w:r w:rsidR="00615456">
        <w:t>あて</w:t>
      </w:r>
    </w:p>
    <w:p w14:paraId="12D2FC54" w14:textId="77777777" w:rsidR="008D4FF3" w:rsidRPr="001C3137" w:rsidRDefault="008D4FF3" w:rsidP="00475EE2">
      <w:pPr>
        <w:jc w:val="left"/>
        <w:rPr>
          <w:rFonts w:hint="default"/>
        </w:rPr>
      </w:pPr>
    </w:p>
    <w:p w14:paraId="4326D997" w14:textId="77777777" w:rsidR="008D4FF3" w:rsidRDefault="007F2430" w:rsidP="00475EE2">
      <w:pPr>
        <w:ind w:left="4819"/>
        <w:jc w:val="left"/>
        <w:rPr>
          <w:rFonts w:hint="default"/>
        </w:rPr>
      </w:pPr>
      <w:r>
        <w:t xml:space="preserve">　</w:t>
      </w:r>
      <w:r w:rsidR="00583EEB">
        <w:t>所　在　地</w:t>
      </w:r>
    </w:p>
    <w:p w14:paraId="44763CBD" w14:textId="77777777" w:rsidR="008D4FF3" w:rsidRDefault="008D4FF3" w:rsidP="00475EE2">
      <w:pPr>
        <w:jc w:val="left"/>
        <w:rPr>
          <w:rFonts w:hint="default"/>
        </w:rPr>
      </w:pPr>
      <w:r>
        <w:t xml:space="preserve">　　　　　　　　　　　　　　　　　申請者</w:t>
      </w:r>
      <w:r w:rsidR="007F2430">
        <w:t xml:space="preserve">　</w:t>
      </w:r>
      <w:r w:rsidR="007F2430">
        <w:rPr>
          <w:rFonts w:hint="default"/>
        </w:rPr>
        <w:t>医療機関名</w:t>
      </w:r>
    </w:p>
    <w:p w14:paraId="0704F20F" w14:textId="77777777" w:rsidR="008D4FF3" w:rsidRDefault="008D4FF3" w:rsidP="00475EE2">
      <w:pPr>
        <w:jc w:val="left"/>
        <w:rPr>
          <w:rFonts w:hint="default"/>
        </w:rPr>
      </w:pPr>
      <w:r>
        <w:t xml:space="preserve">　　　　　　　　　　　　　　　　　　　　　</w:t>
      </w:r>
      <w:r w:rsidR="007F2430">
        <w:rPr>
          <w:rFonts w:hint="default"/>
        </w:rPr>
        <w:t>代表者名</w:t>
      </w:r>
      <w:r w:rsidR="00A41B3A">
        <w:t xml:space="preserve">　</w:t>
      </w:r>
      <w:r w:rsidR="00A41B3A">
        <w:rPr>
          <w:rFonts w:hint="default"/>
        </w:rPr>
        <w:t xml:space="preserve">　　　　　　　　　　　</w:t>
      </w:r>
    </w:p>
    <w:p w14:paraId="63C6E34B" w14:textId="77777777" w:rsidR="008D4FF3" w:rsidRDefault="008D4FF3" w:rsidP="00475EE2">
      <w:pPr>
        <w:jc w:val="left"/>
        <w:rPr>
          <w:rFonts w:hint="default"/>
        </w:rPr>
      </w:pPr>
    </w:p>
    <w:p w14:paraId="600A96C6" w14:textId="77777777" w:rsidR="008D4FF3" w:rsidRDefault="008D4FF3" w:rsidP="00475EE2">
      <w:pPr>
        <w:jc w:val="left"/>
        <w:rPr>
          <w:rFonts w:hint="default"/>
        </w:rPr>
      </w:pPr>
    </w:p>
    <w:p w14:paraId="114724AA" w14:textId="5F8DF721" w:rsidR="008D4FF3" w:rsidRDefault="001A26BF" w:rsidP="001C22EE">
      <w:pPr>
        <w:jc w:val="center"/>
        <w:rPr>
          <w:rFonts w:hint="default"/>
        </w:rPr>
      </w:pPr>
      <w:r>
        <w:t>令和</w:t>
      </w:r>
      <w:r w:rsidR="00D3343C">
        <w:t>７</w:t>
      </w:r>
      <w:r w:rsidR="00A4549B">
        <w:t>年度</w:t>
      </w:r>
      <w:r w:rsidR="00475EE2" w:rsidRPr="00475EE2">
        <w:t>群馬県臨床調査個人票電子化等推進事業補助金</w:t>
      </w:r>
      <w:r w:rsidR="008D4FF3">
        <w:t>の交付申請について</w:t>
      </w:r>
    </w:p>
    <w:p w14:paraId="71565576" w14:textId="77777777" w:rsidR="008D4FF3" w:rsidRDefault="008D4FF3" w:rsidP="00475EE2">
      <w:pPr>
        <w:jc w:val="left"/>
        <w:rPr>
          <w:rFonts w:hint="default"/>
        </w:rPr>
      </w:pPr>
    </w:p>
    <w:p w14:paraId="1819898E" w14:textId="77777777" w:rsidR="008D4FF3" w:rsidRDefault="008D4FF3" w:rsidP="00475EE2">
      <w:pPr>
        <w:jc w:val="left"/>
        <w:rPr>
          <w:rFonts w:hint="default"/>
        </w:rPr>
      </w:pPr>
    </w:p>
    <w:p w14:paraId="26BEBF77" w14:textId="77777777" w:rsidR="008D4FF3" w:rsidRDefault="008D4FF3" w:rsidP="00475EE2">
      <w:pPr>
        <w:jc w:val="left"/>
        <w:rPr>
          <w:rFonts w:hint="default"/>
        </w:rPr>
      </w:pPr>
      <w:r>
        <w:t xml:space="preserve">　</w:t>
      </w:r>
      <w:r w:rsidR="00475EE2">
        <w:t>表記</w:t>
      </w:r>
      <w:r>
        <w:t>について、次により補助金を交付され</w:t>
      </w:r>
      <w:r w:rsidR="00475EE2">
        <w:t>るよう</w:t>
      </w:r>
      <w:r>
        <w:t>関係書類を添えて申請します。</w:t>
      </w:r>
    </w:p>
    <w:p w14:paraId="7EC3F884" w14:textId="77777777" w:rsidR="008D4FF3" w:rsidRPr="00475EE2" w:rsidRDefault="008D4FF3" w:rsidP="00475EE2">
      <w:pPr>
        <w:jc w:val="left"/>
        <w:rPr>
          <w:rFonts w:hint="default"/>
        </w:rPr>
      </w:pPr>
    </w:p>
    <w:p w14:paraId="3F21DA50" w14:textId="77777777" w:rsidR="008D4FF3" w:rsidRDefault="008D4FF3" w:rsidP="00475EE2">
      <w:pPr>
        <w:jc w:val="left"/>
        <w:rPr>
          <w:rFonts w:hint="default"/>
        </w:rPr>
      </w:pPr>
    </w:p>
    <w:p w14:paraId="10C0FA5E" w14:textId="77777777" w:rsidR="008D4FF3" w:rsidRDefault="008D4FF3" w:rsidP="00475EE2">
      <w:pPr>
        <w:jc w:val="center"/>
        <w:rPr>
          <w:rFonts w:hint="default"/>
        </w:rPr>
      </w:pPr>
      <w:r>
        <w:t>記</w:t>
      </w:r>
    </w:p>
    <w:p w14:paraId="5651B0AE" w14:textId="77777777" w:rsidR="008D4FF3" w:rsidRDefault="008D4FF3" w:rsidP="00475EE2">
      <w:pPr>
        <w:jc w:val="left"/>
        <w:rPr>
          <w:rFonts w:hint="default"/>
        </w:rPr>
      </w:pPr>
    </w:p>
    <w:p w14:paraId="16F3D676" w14:textId="77777777" w:rsidR="008D4FF3" w:rsidRDefault="00475EE2" w:rsidP="00475EE2">
      <w:pPr>
        <w:ind w:firstLineChars="200" w:firstLine="482"/>
        <w:jc w:val="left"/>
        <w:rPr>
          <w:rFonts w:hint="default"/>
        </w:rPr>
      </w:pPr>
      <w:r>
        <w:t>補助金交付</w:t>
      </w:r>
      <w:r w:rsidR="008D4FF3">
        <w:t>申請額　　　　金</w:t>
      </w:r>
      <w:r w:rsidR="008D4FF3">
        <w:t xml:space="preserve">           </w:t>
      </w:r>
      <w:r w:rsidR="008D4FF3">
        <w:t xml:space="preserve">　　　　　</w:t>
      </w:r>
      <w:r w:rsidR="008D4FF3">
        <w:t xml:space="preserve"> </w:t>
      </w:r>
      <w:r w:rsidR="008D4FF3">
        <w:t>円</w:t>
      </w:r>
    </w:p>
    <w:p w14:paraId="237718C7" w14:textId="77777777" w:rsidR="008D4FF3" w:rsidRPr="00475EE2" w:rsidRDefault="008D4FF3" w:rsidP="00475EE2">
      <w:pPr>
        <w:jc w:val="left"/>
        <w:rPr>
          <w:rFonts w:hint="default"/>
        </w:rPr>
      </w:pPr>
    </w:p>
    <w:p w14:paraId="2AFE4EB4" w14:textId="77777777" w:rsidR="00475EE2" w:rsidRDefault="00475EE2" w:rsidP="00475EE2">
      <w:pPr>
        <w:jc w:val="left"/>
        <w:rPr>
          <w:rFonts w:hint="default"/>
        </w:rPr>
      </w:pPr>
      <w:r>
        <w:t>（添付書類）</w:t>
      </w:r>
    </w:p>
    <w:p w14:paraId="791E2302" w14:textId="77777777" w:rsidR="00475EE2" w:rsidRDefault="00475EE2" w:rsidP="00475EE2">
      <w:pPr>
        <w:jc w:val="left"/>
        <w:rPr>
          <w:rFonts w:hint="default"/>
        </w:rPr>
      </w:pPr>
      <w:r>
        <w:t>１　補助金所要額調書（</w:t>
      </w:r>
      <w:r w:rsidR="00EB5792">
        <w:t>別紙様式第１号の別添</w:t>
      </w:r>
      <w:r>
        <w:t>１）</w:t>
      </w:r>
    </w:p>
    <w:p w14:paraId="1431F8D8" w14:textId="77777777" w:rsidR="00475EE2" w:rsidRPr="00EB5792" w:rsidRDefault="00475EE2" w:rsidP="00475EE2">
      <w:pPr>
        <w:jc w:val="left"/>
        <w:rPr>
          <w:rFonts w:hint="default"/>
        </w:rPr>
      </w:pPr>
    </w:p>
    <w:p w14:paraId="5C242659" w14:textId="77777777" w:rsidR="00475EE2" w:rsidRDefault="00475EE2" w:rsidP="00475EE2">
      <w:pPr>
        <w:jc w:val="left"/>
        <w:rPr>
          <w:rFonts w:hint="default"/>
        </w:rPr>
      </w:pPr>
      <w:r>
        <w:t>２　対象経費支出予定額明細書（</w:t>
      </w:r>
      <w:r w:rsidR="00EB5792">
        <w:t>別紙様式第１号の別添</w:t>
      </w:r>
      <w:r>
        <w:t>２）</w:t>
      </w:r>
    </w:p>
    <w:p w14:paraId="71E000CA" w14:textId="77777777" w:rsidR="00475EE2" w:rsidRDefault="00475EE2" w:rsidP="00475EE2">
      <w:pPr>
        <w:jc w:val="left"/>
        <w:rPr>
          <w:rFonts w:hint="default"/>
        </w:rPr>
      </w:pPr>
    </w:p>
    <w:p w14:paraId="398B4B21" w14:textId="77777777" w:rsidR="00475EE2" w:rsidRDefault="00475EE2" w:rsidP="00475EE2">
      <w:pPr>
        <w:jc w:val="left"/>
        <w:rPr>
          <w:rFonts w:hint="default"/>
        </w:rPr>
      </w:pPr>
      <w:r>
        <w:t>３　その他参考となる書類</w:t>
      </w:r>
    </w:p>
    <w:p w14:paraId="2FCE13AC" w14:textId="77777777" w:rsidR="008D4FF3" w:rsidRDefault="008D4FF3" w:rsidP="00475EE2">
      <w:pPr>
        <w:ind w:firstLineChars="200" w:firstLine="482"/>
        <w:jc w:val="left"/>
        <w:rPr>
          <w:rFonts w:hint="default"/>
        </w:rPr>
      </w:pPr>
    </w:p>
    <w:p w14:paraId="0FD5696E" w14:textId="77777777" w:rsidR="001B04DF" w:rsidRDefault="001B04DF" w:rsidP="00475EE2">
      <w:pPr>
        <w:ind w:firstLineChars="200" w:firstLine="482"/>
        <w:jc w:val="left"/>
        <w:rPr>
          <w:rFonts w:hint="default"/>
        </w:rPr>
      </w:pPr>
    </w:p>
    <w:p w14:paraId="093A606E" w14:textId="77777777" w:rsidR="001B04DF" w:rsidRDefault="001B04DF" w:rsidP="00475EE2">
      <w:pPr>
        <w:ind w:firstLineChars="200" w:firstLine="482"/>
        <w:jc w:val="left"/>
        <w:rPr>
          <w:rFonts w:hint="default"/>
        </w:rPr>
      </w:pPr>
    </w:p>
    <w:p w14:paraId="1F9209AB" w14:textId="77777777" w:rsidR="00307744" w:rsidRDefault="00145258" w:rsidP="00475EE2">
      <w:pPr>
        <w:ind w:firstLineChars="200" w:firstLine="482"/>
        <w:jc w:val="left"/>
        <w:rPr>
          <w:rFonts w:hint="default"/>
        </w:rPr>
      </w:pPr>
      <w:r>
        <w:t xml:space="preserve">　　　　　　　　　　　　　　　　　　</w:t>
      </w:r>
      <w:r w:rsidR="00937CE5">
        <w:t>担当</w:t>
      </w:r>
    </w:p>
    <w:p w14:paraId="4089B751" w14:textId="77777777" w:rsidR="00937CE5" w:rsidRPr="00937CE5" w:rsidRDefault="00937CE5" w:rsidP="00475EE2">
      <w:pPr>
        <w:ind w:firstLineChars="200" w:firstLine="482"/>
        <w:jc w:val="left"/>
        <w:rPr>
          <w:rFonts w:hint="default"/>
          <w:u w:val="single"/>
        </w:rPr>
      </w:pPr>
      <w:r>
        <w:t xml:space="preserve">　　　　　　　　　　　　　　　　　　　</w:t>
      </w:r>
      <w:r w:rsidRPr="00937CE5">
        <w:rPr>
          <w:u w:val="single"/>
        </w:rPr>
        <w:t>部署名</w:t>
      </w:r>
      <w:r>
        <w:rPr>
          <w:u w:val="single"/>
        </w:rPr>
        <w:t xml:space="preserve">　　　　　　　　　　　　　　</w:t>
      </w:r>
    </w:p>
    <w:p w14:paraId="7E4A823A" w14:textId="77777777" w:rsidR="00937CE5" w:rsidRPr="00937CE5" w:rsidRDefault="00937CE5" w:rsidP="00475EE2">
      <w:pPr>
        <w:ind w:firstLineChars="200" w:firstLine="482"/>
        <w:jc w:val="left"/>
        <w:rPr>
          <w:rFonts w:hint="default"/>
          <w:u w:val="single"/>
        </w:rPr>
      </w:pPr>
      <w:r>
        <w:t xml:space="preserve">　　　　　　　　　　　　　　　　　　　</w:t>
      </w:r>
      <w:r w:rsidRPr="00937CE5">
        <w:rPr>
          <w:u w:val="single"/>
        </w:rPr>
        <w:t xml:space="preserve">担当者氏名　　　　　　　　　　　　</w:t>
      </w:r>
    </w:p>
    <w:p w14:paraId="0B72E92E" w14:textId="77777777" w:rsidR="00937CE5" w:rsidRPr="00937CE5" w:rsidRDefault="00937CE5" w:rsidP="00475EE2">
      <w:pPr>
        <w:ind w:firstLineChars="200" w:firstLine="482"/>
        <w:jc w:val="left"/>
        <w:rPr>
          <w:rFonts w:hint="default"/>
          <w:u w:val="single"/>
        </w:rPr>
      </w:pPr>
      <w:r>
        <w:t xml:space="preserve">　　　　　　　　　　　　　　　　　　　</w:t>
      </w:r>
      <w:r w:rsidRPr="00937CE5">
        <w:rPr>
          <w:u w:val="single"/>
        </w:rPr>
        <w:t xml:space="preserve">電話番号　　　　　　　　　　　　　</w:t>
      </w:r>
    </w:p>
    <w:sectPr w:rsidR="00937CE5" w:rsidRPr="00937CE5">
      <w:footnotePr>
        <w:numRestart w:val="eachPage"/>
      </w:footnotePr>
      <w:endnotePr>
        <w:numFmt w:val="decimal"/>
      </w:endnotePr>
      <w:pgSz w:w="11906" w:h="16838"/>
      <w:pgMar w:top="1417" w:right="1134" w:bottom="1417" w:left="1134" w:header="1134" w:footer="0" w:gutter="0"/>
      <w:cols w:space="720"/>
      <w:docGrid w:type="linesAndChars" w:linePitch="40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CC9CE" w14:textId="77777777" w:rsidR="00784D0A" w:rsidRDefault="00784D0A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DC6E6E4" w14:textId="77777777" w:rsidR="00784D0A" w:rsidRDefault="00784D0A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831CC" w14:textId="77777777" w:rsidR="00784D0A" w:rsidRDefault="00784D0A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1BDA282F" w14:textId="77777777" w:rsidR="00784D0A" w:rsidRDefault="00784D0A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clean"/>
  <w:defaultTabStop w:val="964"/>
  <w:hyphenationZone w:val="0"/>
  <w:drawingGridHorizontalSpacing w:val="425"/>
  <w:drawingGridVerticalSpacing w:val="40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E3C"/>
    <w:rsid w:val="00016D1A"/>
    <w:rsid w:val="00111946"/>
    <w:rsid w:val="00144149"/>
    <w:rsid w:val="00145258"/>
    <w:rsid w:val="00160E3C"/>
    <w:rsid w:val="001A26BF"/>
    <w:rsid w:val="001B04DF"/>
    <w:rsid w:val="001C22EE"/>
    <w:rsid w:val="001C3137"/>
    <w:rsid w:val="00232D53"/>
    <w:rsid w:val="0025535D"/>
    <w:rsid w:val="00262602"/>
    <w:rsid w:val="002C05F3"/>
    <w:rsid w:val="002C1B0F"/>
    <w:rsid w:val="00307744"/>
    <w:rsid w:val="00347225"/>
    <w:rsid w:val="00475EE2"/>
    <w:rsid w:val="004F32F2"/>
    <w:rsid w:val="00544CA9"/>
    <w:rsid w:val="00571030"/>
    <w:rsid w:val="00583EEB"/>
    <w:rsid w:val="005F1D56"/>
    <w:rsid w:val="00615456"/>
    <w:rsid w:val="00634790"/>
    <w:rsid w:val="006B1B9B"/>
    <w:rsid w:val="006C211F"/>
    <w:rsid w:val="00717BCD"/>
    <w:rsid w:val="00784D0A"/>
    <w:rsid w:val="007B524F"/>
    <w:rsid w:val="007D1687"/>
    <w:rsid w:val="007F2430"/>
    <w:rsid w:val="007F569D"/>
    <w:rsid w:val="00806BB9"/>
    <w:rsid w:val="00831CDE"/>
    <w:rsid w:val="008D4FF3"/>
    <w:rsid w:val="008D5CB1"/>
    <w:rsid w:val="00937CE5"/>
    <w:rsid w:val="00942238"/>
    <w:rsid w:val="009426BC"/>
    <w:rsid w:val="00A30BA4"/>
    <w:rsid w:val="00A41B3A"/>
    <w:rsid w:val="00A4549B"/>
    <w:rsid w:val="00AC29E1"/>
    <w:rsid w:val="00B14DB2"/>
    <w:rsid w:val="00B716C8"/>
    <w:rsid w:val="00BB691D"/>
    <w:rsid w:val="00C84560"/>
    <w:rsid w:val="00C94280"/>
    <w:rsid w:val="00CF00C5"/>
    <w:rsid w:val="00D0756C"/>
    <w:rsid w:val="00D1697D"/>
    <w:rsid w:val="00D3343C"/>
    <w:rsid w:val="00D64652"/>
    <w:rsid w:val="00D652B1"/>
    <w:rsid w:val="00DF5372"/>
    <w:rsid w:val="00E04DF3"/>
    <w:rsid w:val="00E3145C"/>
    <w:rsid w:val="00E452A6"/>
    <w:rsid w:val="00E83154"/>
    <w:rsid w:val="00EB5792"/>
    <w:rsid w:val="00EC0B3B"/>
    <w:rsid w:val="00F273C7"/>
    <w:rsid w:val="00F57B8F"/>
    <w:rsid w:val="00F86E73"/>
    <w:rsid w:val="00FB1E75"/>
    <w:rsid w:val="00FD47E2"/>
    <w:rsid w:val="00FE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D266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0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71030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571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71030"/>
    <w:rPr>
      <w:rFonts w:ascii="Times New Roman" w:hAnsi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7103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71030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4DCD8-84CC-4144-A044-9E52849C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242</Characters>
  <Application>Microsoft Office Word</Application>
  <DocSecurity>0</DocSecurity>
  <Lines>2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20T02:15:00Z</dcterms:created>
  <dcterms:modified xsi:type="dcterms:W3CDTF">2025-08-20T02:15:00Z</dcterms:modified>
</cp:coreProperties>
</file>